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CA" w:rsidRDefault="00ED5ACA" w:rsidP="006360B2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育部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師資培用聯盟</w:t>
      </w:r>
      <w:proofErr w:type="gramEnd"/>
      <w:r w:rsidRPr="00ED5ACA">
        <w:rPr>
          <w:rFonts w:ascii="標楷體" w:eastAsia="標楷體" w:hAnsi="標楷體" w:hint="eastAsia"/>
          <w:b/>
          <w:sz w:val="28"/>
          <w:szCs w:val="28"/>
        </w:rPr>
        <w:t>特殊教育學習領域教學中心</w:t>
      </w:r>
    </w:p>
    <w:p w:rsidR="00DF6F4F" w:rsidRPr="00ED5ACA" w:rsidRDefault="00ED5ACA" w:rsidP="006360B2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D5ACA">
        <w:rPr>
          <w:rFonts w:ascii="標楷體" w:eastAsia="標楷體" w:hAnsi="標楷體" w:hint="eastAsia"/>
          <w:b/>
          <w:sz w:val="28"/>
          <w:szCs w:val="28"/>
        </w:rPr>
        <w:t>「2015年特殊教育國際學術研討會」</w:t>
      </w:r>
    </w:p>
    <w:p w:rsidR="006360B2" w:rsidRDefault="006360B2">
      <w:r>
        <w:rPr>
          <w:noProof/>
        </w:rPr>
        <w:drawing>
          <wp:inline distT="0" distB="0" distL="0" distR="0">
            <wp:extent cx="6120130" cy="4068879"/>
            <wp:effectExtent l="0" t="0" r="0" b="8255"/>
            <wp:docPr id="8" name="圖片 8" descr="G:\103學年度 新聞稿\3.學術研討會\1040530研討會照片\DSC08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03學年度 新聞稿\3.學術研討會\1040530研討會照片\DSC081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B2" w:rsidRDefault="00AD6C57" w:rsidP="00AD6C57">
      <w:pPr>
        <w:widowControl/>
        <w:jc w:val="center"/>
      </w:pPr>
      <w:r>
        <w:rPr>
          <w:rFonts w:hint="eastAsia"/>
        </w:rPr>
        <w:t>嘉義大學邱義源校長蒞臨主持開幕式</w:t>
      </w:r>
    </w:p>
    <w:p w:rsidR="006360B2" w:rsidRDefault="006360B2">
      <w:pPr>
        <w:widowControl/>
      </w:pPr>
    </w:p>
    <w:p w:rsidR="006360B2" w:rsidRDefault="006360B2">
      <w:pPr>
        <w:widowControl/>
      </w:pPr>
      <w:r>
        <w:rPr>
          <w:noProof/>
        </w:rPr>
        <w:drawing>
          <wp:inline distT="0" distB="0" distL="0" distR="0" wp14:anchorId="25047EC1" wp14:editId="387F7DCB">
            <wp:extent cx="6108065" cy="4057650"/>
            <wp:effectExtent l="0" t="0" r="6985" b="0"/>
            <wp:docPr id="6" name="圖片 6" descr="G:\103學年度 新聞稿\3.學術研討會\1040530研討會照片\DSC0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03學年度 新聞稿\3.學術研討會\1040530研討會照片\DSC08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B2" w:rsidRPr="00FA5125" w:rsidRDefault="00A24DAF" w:rsidP="00FA5125">
      <w:pPr>
        <w:jc w:val="center"/>
      </w:pPr>
      <w:r>
        <w:rPr>
          <w:rFonts w:hint="eastAsia"/>
        </w:rPr>
        <w:t>「</w:t>
      </w:r>
      <w:r>
        <w:rPr>
          <w:rFonts w:hint="eastAsia"/>
        </w:rPr>
        <w:t>2015</w:t>
      </w:r>
      <w:r>
        <w:rPr>
          <w:rFonts w:hint="eastAsia"/>
        </w:rPr>
        <w:t>年特殊教育國際學術研討會」</w:t>
      </w:r>
      <w:r w:rsidR="00AD6C57">
        <w:rPr>
          <w:rFonts w:hint="eastAsia"/>
        </w:rPr>
        <w:t>全體與會人員大合照</w:t>
      </w:r>
      <w:bookmarkStart w:id="0" w:name="_GoBack"/>
      <w:bookmarkEnd w:id="0"/>
    </w:p>
    <w:sectPr w:rsidR="006360B2" w:rsidRPr="00FA5125" w:rsidSect="00AD6C57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D3" w:rsidRDefault="006F1BD3" w:rsidP="001A546B">
      <w:r>
        <w:separator/>
      </w:r>
    </w:p>
  </w:endnote>
  <w:endnote w:type="continuationSeparator" w:id="0">
    <w:p w:rsidR="006F1BD3" w:rsidRDefault="006F1BD3" w:rsidP="001A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D3" w:rsidRDefault="006F1BD3" w:rsidP="001A546B">
      <w:r>
        <w:separator/>
      </w:r>
    </w:p>
  </w:footnote>
  <w:footnote w:type="continuationSeparator" w:id="0">
    <w:p w:rsidR="006F1BD3" w:rsidRDefault="006F1BD3" w:rsidP="001A5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CA"/>
    <w:rsid w:val="000208AE"/>
    <w:rsid w:val="001A546B"/>
    <w:rsid w:val="00263463"/>
    <w:rsid w:val="00342185"/>
    <w:rsid w:val="00497FA4"/>
    <w:rsid w:val="004A5248"/>
    <w:rsid w:val="006360B2"/>
    <w:rsid w:val="006F1BD3"/>
    <w:rsid w:val="006F5A02"/>
    <w:rsid w:val="0080724A"/>
    <w:rsid w:val="00924086"/>
    <w:rsid w:val="00A24DAF"/>
    <w:rsid w:val="00AD6C57"/>
    <w:rsid w:val="00D556FD"/>
    <w:rsid w:val="00DF6F4F"/>
    <w:rsid w:val="00ED5ACA"/>
    <w:rsid w:val="00FA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5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5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4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5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54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5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5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4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5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54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DED6-8835-4B7A-A935-945ABA2C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</dc:creator>
  <cp:lastModifiedBy>ASUS2</cp:lastModifiedBy>
  <cp:revision>3</cp:revision>
  <dcterms:created xsi:type="dcterms:W3CDTF">2015-05-30T04:44:00Z</dcterms:created>
  <dcterms:modified xsi:type="dcterms:W3CDTF">2015-05-30T04:46:00Z</dcterms:modified>
</cp:coreProperties>
</file>